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33F249A" w14:textId="05C51269" w:rsidR="0064055D" w:rsidRDefault="0064055D">
      <w:pPr>
        <w:rPr>
          <w:rFonts w:ascii="Times New Roman"/>
          <w:sz w:val="20"/>
        </w:rPr>
      </w:pPr>
    </w:p>
    <w:p w14:paraId="224E108A" w14:textId="3497A204" w:rsidR="0064055D" w:rsidRDefault="004162D6">
      <w:pPr>
        <w:rPr>
          <w:rFonts w:ascii="Times New Roman"/>
          <w:sz w:val="20"/>
        </w:rPr>
      </w:pP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BDED89" wp14:editId="46644613">
                <wp:simplePos x="0" y="0"/>
                <wp:positionH relativeFrom="column">
                  <wp:posOffset>5604510</wp:posOffset>
                </wp:positionH>
                <wp:positionV relativeFrom="paragraph">
                  <wp:posOffset>70353</wp:posOffset>
                </wp:positionV>
                <wp:extent cx="177800" cy="10163175"/>
                <wp:effectExtent l="0" t="0" r="0" b="952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79F48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441.3pt;margin-top:5.55pt;width:14pt;height:80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" fillcolor="aqua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98B7C" wp14:editId="1C1F6D7B">
                <wp:simplePos x="0" y="0"/>
                <wp:positionH relativeFrom="column">
                  <wp:posOffset>4014660</wp:posOffset>
                </wp:positionH>
                <wp:positionV relativeFrom="paragraph">
                  <wp:posOffset>62865</wp:posOffset>
                </wp:positionV>
                <wp:extent cx="177800" cy="10163175"/>
                <wp:effectExtent l="0" t="0" r="0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F1B0" id="AutoShape 4" o:spid="_x0000_s1026" type="#_x0000_t109" style="position:absolute;margin-left:316.1pt;margin-top:4.95pt;width:14pt;height:80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csAgIAAOk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" fillcolor="blue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96296" wp14:editId="1990C9E9">
                <wp:simplePos x="0" y="0"/>
                <wp:positionH relativeFrom="column">
                  <wp:posOffset>710565</wp:posOffset>
                </wp:positionH>
                <wp:positionV relativeFrom="paragraph">
                  <wp:posOffset>29845</wp:posOffset>
                </wp:positionV>
                <wp:extent cx="177800" cy="10163175"/>
                <wp:effectExtent l="0" t="0" r="0" b="95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AF172" id="AutoShape 4" o:spid="_x0000_s1026" type="#_x0000_t109" style="position:absolute;margin-left:55.95pt;margin-top:2.35pt;width:14pt;height:80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xqAwIAAOk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" fillcolor="red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AE647" wp14:editId="7058A5CB">
                <wp:simplePos x="0" y="0"/>
                <wp:positionH relativeFrom="column">
                  <wp:posOffset>2312827</wp:posOffset>
                </wp:positionH>
                <wp:positionV relativeFrom="paragraph">
                  <wp:posOffset>29845</wp:posOffset>
                </wp:positionV>
                <wp:extent cx="177800" cy="10163175"/>
                <wp:effectExtent l="0" t="0" r="0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C117" id="AutoShape 4" o:spid="_x0000_s1026" type="#_x0000_t109" style="position:absolute;margin-left:182.1pt;margin-top:2.35pt;width:14pt;height:80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" fillcolor="lime" stroked="f"/>
            </w:pict>
          </mc:Fallback>
        </mc:AlternateContent>
      </w:r>
      <w:r w:rsidR="0064055D">
        <w:rPr>
          <w:rFonts w:ascii="Times New Roman"/>
          <w:sz w:val="20"/>
        </w:rPr>
        <w:br w:type="page"/>
      </w:r>
    </w:p>
    <w:p w14:paraId="7E941F96" w14:textId="4CBE9C7B" w:rsidR="00104F23" w:rsidRDefault="00104F23">
      <w:pPr>
        <w:rPr>
          <w:rFonts w:ascii="Times New Roman"/>
          <w:sz w:val="20"/>
        </w:rPr>
      </w:pPr>
    </w:p>
    <w:p w14:paraId="138CC0FF" w14:textId="4307CC5F" w:rsidR="00104F23" w:rsidRDefault="004162D6">
      <w:pPr>
        <w:rPr>
          <w:rFonts w:ascii="Times New Roman"/>
          <w:sz w:val="20"/>
        </w:rPr>
      </w:pP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57342E" wp14:editId="642711D9">
                <wp:simplePos x="0" y="0"/>
                <wp:positionH relativeFrom="column">
                  <wp:posOffset>6114679</wp:posOffset>
                </wp:positionH>
                <wp:positionV relativeFrom="paragraph">
                  <wp:posOffset>65331</wp:posOffset>
                </wp:positionV>
                <wp:extent cx="177800" cy="10163175"/>
                <wp:effectExtent l="0" t="0" r="0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CBAD8" id="AutoShape 4" o:spid="_x0000_s1026" type="#_x0000_t109" style="position:absolute;margin-left:481.45pt;margin-top:5.15pt;width:14pt;height:80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aJAgIAAOg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" fillcolor="yellow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A802B" wp14:editId="59DACE81">
                <wp:simplePos x="0" y="0"/>
                <wp:positionH relativeFrom="column">
                  <wp:posOffset>4903157</wp:posOffset>
                </wp:positionH>
                <wp:positionV relativeFrom="paragraph">
                  <wp:posOffset>65331</wp:posOffset>
                </wp:positionV>
                <wp:extent cx="177800" cy="10163175"/>
                <wp:effectExtent l="0" t="0" r="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A1223" id="AutoShape 4" o:spid="_x0000_s1026" type="#_x0000_t109" style="position:absolute;margin-left:386.1pt;margin-top:5.15pt;width:14pt;height:80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" fillcolor="fuchsia" stroked="f"/>
            </w:pict>
          </mc:Fallback>
        </mc:AlternateContent>
      </w:r>
      <w:r w:rsidRPr="004162D6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195D3" wp14:editId="0866F5B1">
                <wp:simplePos x="0" y="0"/>
                <wp:positionH relativeFrom="column">
                  <wp:posOffset>3455670</wp:posOffset>
                </wp:positionH>
                <wp:positionV relativeFrom="paragraph">
                  <wp:posOffset>46355</wp:posOffset>
                </wp:positionV>
                <wp:extent cx="177800" cy="10163175"/>
                <wp:effectExtent l="0" t="0" r="0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409F" id="AutoShape 4" o:spid="_x0000_s1026" type="#_x0000_t109" style="position:absolute;margin-left:272.1pt;margin-top:3.65pt;width:14pt;height:80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" fillcolor="lime" stroked="f"/>
            </w:pict>
          </mc:Fallback>
        </mc:AlternateContent>
      </w:r>
      <w:r w:rsidRPr="004162D6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B4117" wp14:editId="7670E8A4">
                <wp:simplePos x="0" y="0"/>
                <wp:positionH relativeFrom="column">
                  <wp:posOffset>3633470</wp:posOffset>
                </wp:positionH>
                <wp:positionV relativeFrom="paragraph">
                  <wp:posOffset>46355</wp:posOffset>
                </wp:positionV>
                <wp:extent cx="177800" cy="10163175"/>
                <wp:effectExtent l="0" t="0" r="0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453F" id="AutoShape 4" o:spid="_x0000_s1026" type="#_x0000_t109" style="position:absolute;margin-left:286.1pt;margin-top:3.65pt;width:14pt;height:80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" fillcolor="blue" stroked="f"/>
            </w:pict>
          </mc:Fallback>
        </mc:AlternateContent>
      </w:r>
      <w:r w:rsidRPr="004162D6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C9745" wp14:editId="56F32015">
                <wp:simplePos x="0" y="0"/>
                <wp:positionH relativeFrom="column">
                  <wp:posOffset>1958975</wp:posOffset>
                </wp:positionH>
                <wp:positionV relativeFrom="paragraph">
                  <wp:posOffset>46355</wp:posOffset>
                </wp:positionV>
                <wp:extent cx="177800" cy="10163175"/>
                <wp:effectExtent l="0" t="0" r="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C96B6" id="AutoShape 4" o:spid="_x0000_s1026" type="#_x0000_t109" style="position:absolute;margin-left:154.25pt;margin-top:3.65pt;width:14pt;height:80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" fillcolor="red" stroked="f"/>
            </w:pict>
          </mc:Fallback>
        </mc:AlternateContent>
      </w:r>
      <w:r w:rsidRPr="004162D6">
        <w:rPr>
          <w:rFonts w:ascii="Times New Roman"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D9B48" wp14:editId="4822B5F2">
                <wp:simplePos x="0" y="0"/>
                <wp:positionH relativeFrom="column">
                  <wp:posOffset>2136989</wp:posOffset>
                </wp:positionH>
                <wp:positionV relativeFrom="paragraph">
                  <wp:posOffset>46355</wp:posOffset>
                </wp:positionV>
                <wp:extent cx="177800" cy="10163175"/>
                <wp:effectExtent l="0" t="0" r="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B23D6" id="AutoShape 4" o:spid="_x0000_s1026" type="#_x0000_t109" style="position:absolute;margin-left:168.25pt;margin-top:3.65pt;width:14pt;height:80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sYAgIAAOg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" fillcolor="blue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4E3A3" wp14:editId="560B6E6D">
                <wp:simplePos x="0" y="0"/>
                <wp:positionH relativeFrom="column">
                  <wp:posOffset>486410</wp:posOffset>
                </wp:positionH>
                <wp:positionV relativeFrom="paragraph">
                  <wp:posOffset>47625</wp:posOffset>
                </wp:positionV>
                <wp:extent cx="177800" cy="10163175"/>
                <wp:effectExtent l="0" t="0" r="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730A" id="AutoShape 4" o:spid="_x0000_s1026" type="#_x0000_t109" style="position:absolute;margin-left:38.3pt;margin-top:3.75pt;width:14pt;height:80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BeAgIAAOg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" fillcolor="red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7EFBA" wp14:editId="7F82BFF7">
                <wp:simplePos x="0" y="0"/>
                <wp:positionH relativeFrom="column">
                  <wp:posOffset>664689</wp:posOffset>
                </wp:positionH>
                <wp:positionV relativeFrom="paragraph">
                  <wp:posOffset>47938</wp:posOffset>
                </wp:positionV>
                <wp:extent cx="177800" cy="10163175"/>
                <wp:effectExtent l="0" t="0" r="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C7AF" id="AutoShape 4" o:spid="_x0000_s1026" type="#_x0000_t109" style="position:absolute;margin-left:52.35pt;margin-top:3.75pt;width:14pt;height:8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" fillcolor="lime" stroked="f"/>
            </w:pict>
          </mc:Fallback>
        </mc:AlternateContent>
      </w:r>
    </w:p>
    <w:p w14:paraId="19D4A1B9" w14:textId="7F4CDEAF" w:rsidR="00104F23" w:rsidRDefault="00104F23">
      <w:pPr>
        <w:rPr>
          <w:rFonts w:ascii="Times New Roman"/>
          <w:sz w:val="20"/>
        </w:rPr>
      </w:pPr>
    </w:p>
    <w:p w14:paraId="0D4CFAB2" w14:textId="7D1800BE" w:rsidR="00104F23" w:rsidRDefault="00104F23">
      <w:pPr>
        <w:rPr>
          <w:rFonts w:ascii="Times New Roman"/>
          <w:sz w:val="20"/>
        </w:rPr>
      </w:pPr>
    </w:p>
    <w:p w14:paraId="5D3A32E3" w14:textId="790C2358" w:rsidR="00104F23" w:rsidRDefault="00104F23">
      <w:pPr>
        <w:rPr>
          <w:rFonts w:ascii="Times New Roman"/>
          <w:sz w:val="20"/>
        </w:rPr>
      </w:pPr>
    </w:p>
    <w:p w14:paraId="1CBF1F76" w14:textId="0AEC6526" w:rsidR="00104F23" w:rsidRDefault="00104F23">
      <w:pPr>
        <w:rPr>
          <w:rFonts w:ascii="Times New Roman"/>
          <w:sz w:val="20"/>
        </w:rPr>
      </w:pPr>
    </w:p>
    <w:p w14:paraId="6B26A20B" w14:textId="5FD4590C" w:rsidR="00104F23" w:rsidRDefault="00104F23">
      <w:pPr>
        <w:rPr>
          <w:rFonts w:ascii="Times New Roman"/>
          <w:sz w:val="20"/>
        </w:rPr>
      </w:pPr>
    </w:p>
    <w:p w14:paraId="44237855" w14:textId="4DF3B393" w:rsidR="00104F23" w:rsidRDefault="00104F23">
      <w:pPr>
        <w:rPr>
          <w:rFonts w:ascii="Times New Roman"/>
          <w:sz w:val="20"/>
        </w:rPr>
      </w:pPr>
    </w:p>
    <w:p w14:paraId="1FCC23EE" w14:textId="45A0B029" w:rsidR="00104F23" w:rsidRDefault="00104F23">
      <w:pPr>
        <w:rPr>
          <w:rFonts w:ascii="Times New Roman"/>
          <w:sz w:val="20"/>
        </w:rPr>
      </w:pPr>
    </w:p>
    <w:p w14:paraId="758B2D23" w14:textId="77777777" w:rsidR="00104F23" w:rsidRDefault="00104F23">
      <w:pPr>
        <w:rPr>
          <w:rFonts w:ascii="Times New Roman"/>
          <w:sz w:val="20"/>
        </w:rPr>
      </w:pPr>
    </w:p>
    <w:p w14:paraId="774F8316" w14:textId="77777777" w:rsidR="00104F23" w:rsidRDefault="00104F23">
      <w:pPr>
        <w:rPr>
          <w:rFonts w:ascii="Times New Roman"/>
          <w:sz w:val="20"/>
        </w:rPr>
      </w:pPr>
    </w:p>
    <w:p w14:paraId="4064C812" w14:textId="77777777" w:rsidR="00104F23" w:rsidRDefault="00104F23">
      <w:pPr>
        <w:rPr>
          <w:rFonts w:ascii="Times New Roman"/>
          <w:sz w:val="20"/>
        </w:rPr>
      </w:pPr>
    </w:p>
    <w:p w14:paraId="755C35B9" w14:textId="77777777" w:rsidR="00104F23" w:rsidRDefault="00104F23">
      <w:pPr>
        <w:rPr>
          <w:rFonts w:ascii="Times New Roman"/>
          <w:sz w:val="20"/>
        </w:rPr>
      </w:pPr>
    </w:p>
    <w:p w14:paraId="6D85FC94" w14:textId="77777777" w:rsidR="00104F23" w:rsidRDefault="00104F23">
      <w:pPr>
        <w:rPr>
          <w:rFonts w:ascii="Times New Roman"/>
          <w:sz w:val="20"/>
        </w:rPr>
      </w:pPr>
    </w:p>
    <w:p w14:paraId="4837BC11" w14:textId="77777777" w:rsidR="00104F23" w:rsidRDefault="00104F23">
      <w:pPr>
        <w:rPr>
          <w:rFonts w:ascii="Times New Roman"/>
          <w:sz w:val="20"/>
        </w:rPr>
      </w:pPr>
    </w:p>
    <w:p w14:paraId="1D36AD39" w14:textId="77777777" w:rsidR="00104F23" w:rsidRDefault="00104F23">
      <w:pPr>
        <w:rPr>
          <w:rFonts w:ascii="Times New Roman"/>
          <w:sz w:val="20"/>
        </w:rPr>
      </w:pPr>
    </w:p>
    <w:p w14:paraId="55A01D67" w14:textId="77777777" w:rsidR="00104F23" w:rsidRDefault="00104F23">
      <w:pPr>
        <w:rPr>
          <w:rFonts w:ascii="Times New Roman"/>
          <w:sz w:val="20"/>
        </w:rPr>
      </w:pPr>
    </w:p>
    <w:p w14:paraId="7A94CD02" w14:textId="77777777" w:rsidR="00104F23" w:rsidRDefault="00104F23">
      <w:pPr>
        <w:rPr>
          <w:rFonts w:ascii="Times New Roman"/>
          <w:sz w:val="20"/>
        </w:rPr>
      </w:pPr>
    </w:p>
    <w:p w14:paraId="3989C8B4" w14:textId="77777777" w:rsidR="00104F23" w:rsidRDefault="00104F23">
      <w:pPr>
        <w:rPr>
          <w:rFonts w:ascii="Times New Roman"/>
          <w:sz w:val="20"/>
        </w:rPr>
      </w:pPr>
    </w:p>
    <w:p w14:paraId="75E56858" w14:textId="77777777" w:rsidR="00104F23" w:rsidRDefault="00104F23">
      <w:pPr>
        <w:rPr>
          <w:rFonts w:ascii="Times New Roman"/>
          <w:sz w:val="20"/>
        </w:rPr>
      </w:pPr>
    </w:p>
    <w:p w14:paraId="7CE0F8B1" w14:textId="77777777" w:rsidR="00104F23" w:rsidRDefault="00104F23">
      <w:pPr>
        <w:rPr>
          <w:rFonts w:ascii="Times New Roman"/>
          <w:sz w:val="20"/>
        </w:rPr>
      </w:pPr>
    </w:p>
    <w:p w14:paraId="5DB1A0E6" w14:textId="77777777" w:rsidR="00104F23" w:rsidRDefault="00104F23">
      <w:pPr>
        <w:rPr>
          <w:rFonts w:ascii="Times New Roman"/>
          <w:sz w:val="20"/>
        </w:rPr>
      </w:pPr>
    </w:p>
    <w:p w14:paraId="0276887A" w14:textId="77777777" w:rsidR="00104F23" w:rsidRDefault="00104F23">
      <w:pPr>
        <w:rPr>
          <w:rFonts w:ascii="Times New Roman"/>
          <w:sz w:val="20"/>
        </w:rPr>
      </w:pPr>
    </w:p>
    <w:p w14:paraId="185E5989" w14:textId="77777777" w:rsidR="00104F23" w:rsidRDefault="00104F23">
      <w:pPr>
        <w:rPr>
          <w:rFonts w:ascii="Times New Roman"/>
          <w:sz w:val="20"/>
        </w:rPr>
      </w:pPr>
    </w:p>
    <w:p w14:paraId="769D8C80" w14:textId="77777777" w:rsidR="00104F23" w:rsidRDefault="00104F23">
      <w:pPr>
        <w:rPr>
          <w:rFonts w:ascii="Times New Roman"/>
          <w:sz w:val="20"/>
        </w:rPr>
      </w:pPr>
    </w:p>
    <w:p w14:paraId="1523F008" w14:textId="77777777" w:rsidR="00104F23" w:rsidRDefault="00104F23">
      <w:pPr>
        <w:rPr>
          <w:rFonts w:ascii="Times New Roman"/>
          <w:sz w:val="20"/>
        </w:rPr>
      </w:pPr>
    </w:p>
    <w:p w14:paraId="1EBC1B2E" w14:textId="77777777" w:rsidR="00104F23" w:rsidRDefault="00104F23">
      <w:pPr>
        <w:rPr>
          <w:rFonts w:ascii="Times New Roman"/>
          <w:sz w:val="20"/>
        </w:rPr>
      </w:pPr>
    </w:p>
    <w:p w14:paraId="316B76FF" w14:textId="77777777" w:rsidR="00104F23" w:rsidRDefault="00104F23">
      <w:pPr>
        <w:rPr>
          <w:rFonts w:ascii="Times New Roman"/>
          <w:sz w:val="20"/>
        </w:rPr>
      </w:pPr>
    </w:p>
    <w:p w14:paraId="02C0F2D3" w14:textId="77777777" w:rsidR="00104F23" w:rsidRDefault="00104F23">
      <w:pPr>
        <w:rPr>
          <w:rFonts w:ascii="Times New Roman"/>
          <w:sz w:val="20"/>
        </w:rPr>
      </w:pPr>
    </w:p>
    <w:p w14:paraId="3F30487E" w14:textId="77777777" w:rsidR="00104F23" w:rsidRDefault="00104F23">
      <w:pPr>
        <w:rPr>
          <w:rFonts w:ascii="Times New Roman"/>
          <w:sz w:val="20"/>
        </w:rPr>
      </w:pPr>
    </w:p>
    <w:p w14:paraId="3A59DA53" w14:textId="77777777" w:rsidR="00104F23" w:rsidRDefault="00104F23">
      <w:pPr>
        <w:rPr>
          <w:rFonts w:ascii="Times New Roman"/>
          <w:sz w:val="20"/>
        </w:rPr>
      </w:pPr>
    </w:p>
    <w:p w14:paraId="241976C0" w14:textId="77777777" w:rsidR="00104F23" w:rsidRDefault="00104F23">
      <w:pPr>
        <w:rPr>
          <w:rFonts w:ascii="Times New Roman"/>
          <w:sz w:val="20"/>
        </w:rPr>
      </w:pPr>
    </w:p>
    <w:p w14:paraId="7FED59FF" w14:textId="77777777" w:rsidR="00104F23" w:rsidRDefault="00104F23">
      <w:pPr>
        <w:rPr>
          <w:rFonts w:ascii="Times New Roman"/>
          <w:sz w:val="20"/>
        </w:rPr>
      </w:pPr>
    </w:p>
    <w:p w14:paraId="4FA278F5" w14:textId="77777777" w:rsidR="00104F23" w:rsidRDefault="00104F23">
      <w:pPr>
        <w:rPr>
          <w:rFonts w:ascii="Times New Roman"/>
          <w:sz w:val="20"/>
        </w:rPr>
      </w:pPr>
    </w:p>
    <w:p w14:paraId="27072972" w14:textId="77777777" w:rsidR="00104F23" w:rsidRDefault="00104F23">
      <w:pPr>
        <w:rPr>
          <w:rFonts w:ascii="Times New Roman"/>
          <w:sz w:val="20"/>
        </w:rPr>
      </w:pPr>
    </w:p>
    <w:p w14:paraId="58CDB71B" w14:textId="77777777" w:rsidR="00104F23" w:rsidRDefault="00104F23">
      <w:pPr>
        <w:rPr>
          <w:rFonts w:ascii="Times New Roman"/>
          <w:sz w:val="20"/>
        </w:rPr>
      </w:pPr>
    </w:p>
    <w:p w14:paraId="1EFD7C3A" w14:textId="0C955D3B" w:rsidR="00104F23" w:rsidRDefault="00104F23" w:rsidP="00631FFB">
      <w:pPr>
        <w:pStyle w:val="Title"/>
        <w:ind w:left="0"/>
        <w:rPr>
          <w:rFonts w:ascii="Times New Roman"/>
          <w:b w:val="0"/>
          <w:i w:val="0"/>
          <w:sz w:val="42"/>
        </w:rPr>
      </w:pPr>
    </w:p>
    <w:sectPr w:rsidR="00104F23">
      <w:type w:val="continuous"/>
      <w:pgSz w:w="11420" w:h="16340"/>
      <w:pgMar w:top="0" w:right="160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3"/>
    <w:rsid w:val="000753AC"/>
    <w:rsid w:val="00104F23"/>
    <w:rsid w:val="004162D6"/>
    <w:rsid w:val="00631FFB"/>
    <w:rsid w:val="0064055D"/>
    <w:rsid w:val="00664CE6"/>
    <w:rsid w:val="006741E4"/>
    <w:rsid w:val="00722C93"/>
    <w:rsid w:val="00D52C91"/>
    <w:rsid w:val="00DA4373"/>
    <w:rsid w:val="00EB0B71"/>
    <w:rsid w:val="00ED45A4"/>
    <w:rsid w:val="00FE1478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CD1C"/>
  <w15:docId w15:val="{309C48E9-DD6B-47E8-A525-40A98F3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5"/>
      <w:ind w:left="115"/>
    </w:pPr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99BB-DC44-432A-A084-C7AF54A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1.doc</vt:lpstr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</dc:title>
  <dc:creator>Francesco Mondada</dc:creator>
  <cp:lastModifiedBy>me</cp:lastModifiedBy>
  <cp:revision>14</cp:revision>
  <dcterms:created xsi:type="dcterms:W3CDTF">2021-04-15T06:31:00Z</dcterms:created>
  <dcterms:modified xsi:type="dcterms:W3CDTF">2021-04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27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1-04-15T00:00:00Z</vt:filetime>
  </property>
</Properties>
</file>